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5C49F2">
      <w:pPr>
        <w:jc w:val="center"/>
        <w:rPr>
          <w:b/>
          <w:sz w:val="36"/>
          <w:szCs w:val="36"/>
        </w:rPr>
      </w:pPr>
      <w:bookmarkStart w:id="0" w:name="_GoBack"/>
      <w:r w:rsidRPr="005C49F2">
        <w:rPr>
          <w:rFonts w:hint="eastAsia"/>
          <w:b/>
          <w:sz w:val="36"/>
          <w:szCs w:val="36"/>
        </w:rPr>
        <w:t>胸痛中心床旁检测仪器</w:t>
      </w:r>
      <w:r>
        <w:rPr>
          <w:rFonts w:hint="eastAsia"/>
          <w:b/>
          <w:sz w:val="36"/>
          <w:szCs w:val="36"/>
        </w:rPr>
        <w:t>等</w:t>
      </w:r>
      <w:r w:rsidR="004872A2">
        <w:rPr>
          <w:rFonts w:hint="eastAsia"/>
          <w:b/>
          <w:sz w:val="36"/>
          <w:szCs w:val="36"/>
        </w:rPr>
        <w:t>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0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4872A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191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6</w:t>
      </w:r>
      <w:r w:rsidR="00605F7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191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5</w:t>
      </w:r>
      <w:r w:rsidR="00605F7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428" w:type="dxa"/>
        <w:tblInd w:w="534" w:type="dxa"/>
        <w:tblLook w:val="04A0"/>
      </w:tblPr>
      <w:tblGrid>
        <w:gridCol w:w="660"/>
        <w:gridCol w:w="1832"/>
        <w:gridCol w:w="740"/>
        <w:gridCol w:w="971"/>
        <w:gridCol w:w="971"/>
        <w:gridCol w:w="1346"/>
        <w:gridCol w:w="2908"/>
      </w:tblGrid>
      <w:tr w:rsidR="00F839A9" w:rsidRPr="00894DB2" w:rsidTr="00B66B0E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9A9" w:rsidRPr="00894DB2" w:rsidRDefault="00541959" w:rsidP="00F839A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说明</w:t>
            </w:r>
          </w:p>
        </w:tc>
      </w:tr>
      <w:tr w:rsidR="00F839A9" w:rsidRPr="00894DB2" w:rsidTr="00B66B0E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4B7DED" w:rsidRDefault="00F839A9" w:rsidP="0029149F">
            <w:pPr>
              <w:rPr>
                <w:color w:val="000000"/>
                <w:sz w:val="22"/>
                <w:szCs w:val="22"/>
              </w:rPr>
            </w:pPr>
            <w:bookmarkStart w:id="1" w:name="OLE_LINK3"/>
            <w:bookmarkStart w:id="2" w:name="OLE_LINK4"/>
            <w:r>
              <w:rPr>
                <w:rFonts w:hint="eastAsia"/>
                <w:color w:val="000000"/>
                <w:sz w:val="22"/>
                <w:szCs w:val="22"/>
              </w:rPr>
              <w:t>胸痛中心床旁检测仪器</w:t>
            </w:r>
            <w:bookmarkEnd w:id="1"/>
            <w:bookmarkEnd w:id="2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Default="00F839A9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Default="00F839A9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Default="00F839A9" w:rsidP="0036414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7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Default="00F839A9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急诊部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39A9" w:rsidRDefault="00F839A9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F839A9" w:rsidRPr="00894DB2" w:rsidTr="00B66B0E">
        <w:trPr>
          <w:trHeight w:val="4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BF7DD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推注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BF7D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BF7D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0.5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BF7D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6.5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A9" w:rsidRPr="00894DB2" w:rsidRDefault="00F839A9" w:rsidP="00BF7DD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2楼护理单元2、肝病科三病区11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39A9" w:rsidRPr="007B1F6D" w:rsidRDefault="00B66B0E" w:rsidP="00B66B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B1F6D">
              <w:rPr>
                <w:rFonts w:ascii="宋体" w:hAnsi="宋体" w:cs="宋体" w:hint="eastAsia"/>
                <w:kern w:val="0"/>
                <w:sz w:val="22"/>
                <w:szCs w:val="22"/>
              </w:rPr>
              <w:t>本项目已1月20日及2月10发布公告，因第44项中的输液泵进入集采，所以重新公告，原有报名的资料作废，以本次公告的数量为准，重新提交报名资料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</w:t>
      </w:r>
      <w:r>
        <w:rPr>
          <w:rFonts w:hint="eastAsia"/>
          <w:sz w:val="21"/>
          <w:szCs w:val="21"/>
        </w:rPr>
        <w:lastRenderedPageBreak/>
        <w:t>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D8" w:rsidRDefault="00FA2AD8" w:rsidP="00FE36AD">
      <w:r>
        <w:separator/>
      </w:r>
    </w:p>
  </w:endnote>
  <w:endnote w:type="continuationSeparator" w:id="1">
    <w:p w:rsidR="00FA2AD8" w:rsidRDefault="00FA2AD8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D8" w:rsidRDefault="00FA2AD8" w:rsidP="00FE36AD">
      <w:r>
        <w:separator/>
      </w:r>
    </w:p>
  </w:footnote>
  <w:footnote w:type="continuationSeparator" w:id="1">
    <w:p w:rsidR="00FA2AD8" w:rsidRDefault="00FA2AD8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155F"/>
    <w:rsid w:val="00191D1A"/>
    <w:rsid w:val="001929B4"/>
    <w:rsid w:val="00197B00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980"/>
    <w:rsid w:val="00316A43"/>
    <w:rsid w:val="00316C7B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6414E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798"/>
    <w:rsid w:val="004106A2"/>
    <w:rsid w:val="004162B4"/>
    <w:rsid w:val="00421CC8"/>
    <w:rsid w:val="0043425A"/>
    <w:rsid w:val="00443C8A"/>
    <w:rsid w:val="0044586F"/>
    <w:rsid w:val="00450525"/>
    <w:rsid w:val="004535F6"/>
    <w:rsid w:val="00457502"/>
    <w:rsid w:val="00460C2C"/>
    <w:rsid w:val="00463190"/>
    <w:rsid w:val="004813B3"/>
    <w:rsid w:val="0048620E"/>
    <w:rsid w:val="004872A2"/>
    <w:rsid w:val="00490303"/>
    <w:rsid w:val="00493E18"/>
    <w:rsid w:val="00495DDF"/>
    <w:rsid w:val="00497A3B"/>
    <w:rsid w:val="004A1980"/>
    <w:rsid w:val="004A280D"/>
    <w:rsid w:val="004A69AB"/>
    <w:rsid w:val="004B7DE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4F69CE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1959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C49F2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5F72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3438F"/>
    <w:rsid w:val="00742AEA"/>
    <w:rsid w:val="00743170"/>
    <w:rsid w:val="00746866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1F6D"/>
    <w:rsid w:val="007B21FF"/>
    <w:rsid w:val="007B30D7"/>
    <w:rsid w:val="007C3EE4"/>
    <w:rsid w:val="007D10FE"/>
    <w:rsid w:val="007D370F"/>
    <w:rsid w:val="007E0BDE"/>
    <w:rsid w:val="007E2201"/>
    <w:rsid w:val="007E478D"/>
    <w:rsid w:val="007E597A"/>
    <w:rsid w:val="007E72C6"/>
    <w:rsid w:val="007F3EB2"/>
    <w:rsid w:val="007F4B96"/>
    <w:rsid w:val="008056CE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C430E"/>
    <w:rsid w:val="008D02F6"/>
    <w:rsid w:val="008D33A9"/>
    <w:rsid w:val="008D79DE"/>
    <w:rsid w:val="008E1EF4"/>
    <w:rsid w:val="008E43D6"/>
    <w:rsid w:val="008E4D74"/>
    <w:rsid w:val="008E4D85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68D7"/>
    <w:rsid w:val="009C64C7"/>
    <w:rsid w:val="009D177F"/>
    <w:rsid w:val="009D1999"/>
    <w:rsid w:val="009D5717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0B4F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32A6A"/>
    <w:rsid w:val="00B32DC9"/>
    <w:rsid w:val="00B33B54"/>
    <w:rsid w:val="00B44D2C"/>
    <w:rsid w:val="00B452CC"/>
    <w:rsid w:val="00B47A54"/>
    <w:rsid w:val="00B47B18"/>
    <w:rsid w:val="00B501D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0E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E2C45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08B5"/>
    <w:rsid w:val="00C13110"/>
    <w:rsid w:val="00C1346D"/>
    <w:rsid w:val="00C22321"/>
    <w:rsid w:val="00C27124"/>
    <w:rsid w:val="00C44D88"/>
    <w:rsid w:val="00C52C18"/>
    <w:rsid w:val="00C54975"/>
    <w:rsid w:val="00C54CF2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170D1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429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1B88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D5DEA"/>
    <w:rsid w:val="00EE0BB8"/>
    <w:rsid w:val="00EE13D6"/>
    <w:rsid w:val="00EE7C35"/>
    <w:rsid w:val="00EF0BF0"/>
    <w:rsid w:val="00EF74CF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839A9"/>
    <w:rsid w:val="00F9084C"/>
    <w:rsid w:val="00F96525"/>
    <w:rsid w:val="00F97B4A"/>
    <w:rsid w:val="00FA1002"/>
    <w:rsid w:val="00FA1364"/>
    <w:rsid w:val="00FA1DBD"/>
    <w:rsid w:val="00FA2AD8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770</cp:revision>
  <cp:lastPrinted>2025-01-20T03:06:00Z</cp:lastPrinted>
  <dcterms:created xsi:type="dcterms:W3CDTF">2016-05-13T01:41:00Z</dcterms:created>
  <dcterms:modified xsi:type="dcterms:W3CDTF">2025-05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